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80741" w14:textId="7C9BC59E" w:rsidR="0089284A" w:rsidRDefault="0089284A" w:rsidP="001B3ABD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98528" behindDoc="0" locked="0" layoutInCell="1" allowOverlap="1" wp14:anchorId="3E57E2E5" wp14:editId="08666DCE">
                <wp:simplePos x="0" y="0"/>
                <wp:positionH relativeFrom="margin">
                  <wp:posOffset>9120505</wp:posOffset>
                </wp:positionH>
                <wp:positionV relativeFrom="paragraph">
                  <wp:posOffset>191135</wp:posOffset>
                </wp:positionV>
                <wp:extent cx="800100" cy="675640"/>
                <wp:effectExtent l="38100" t="38100" r="38100" b="48260"/>
                <wp:wrapNone/>
                <wp:docPr id="7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756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CBAB2C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8" o:spid="_x0000_s1026" type="#_x0000_t71" style="position:absolute;margin-left:718.15pt;margin-top:15.05pt;width:63pt;height:53.2pt;z-index:251798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</w:p>
    <w:p w14:paraId="75727807" w14:textId="4935270C" w:rsidR="0089284A" w:rsidRDefault="0089284A" w:rsidP="001B3ABD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96480" behindDoc="0" locked="0" layoutInCell="1" allowOverlap="1" wp14:anchorId="736B125D" wp14:editId="6BFEF54D">
                <wp:simplePos x="0" y="0"/>
                <wp:positionH relativeFrom="margin">
                  <wp:posOffset>586105</wp:posOffset>
                </wp:positionH>
                <wp:positionV relativeFrom="paragraph">
                  <wp:posOffset>52070</wp:posOffset>
                </wp:positionV>
                <wp:extent cx="962025" cy="1085215"/>
                <wp:effectExtent l="19050" t="38100" r="47625" b="57785"/>
                <wp:wrapNone/>
                <wp:docPr id="7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085215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0B4E5B" id="AutoShape 8" o:spid="_x0000_s1026" type="#_x0000_t71" style="position:absolute;margin-left:46.15pt;margin-top:4.1pt;width:75.75pt;height:85.45pt;z-index:2517964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</w:p>
    <w:p w14:paraId="1BF73021" w14:textId="4849F1A9" w:rsidR="004F0973" w:rsidRPr="001B3ABD" w:rsidRDefault="001B3ABD" w:rsidP="001B3ABD">
      <w:pPr>
        <w:jc w:val="center"/>
        <w:rPr>
          <w:sz w:val="36"/>
          <w:szCs w:val="36"/>
        </w:rPr>
      </w:pPr>
      <w:r w:rsidRPr="004E0BF9">
        <w:rPr>
          <w:b/>
          <w:sz w:val="36"/>
          <w:szCs w:val="36"/>
        </w:rPr>
        <w:t>Логопедична гра</w:t>
      </w:r>
      <w:r w:rsidR="00216AC4">
        <w:rPr>
          <w:b/>
          <w:sz w:val="36"/>
          <w:szCs w:val="36"/>
        </w:rPr>
        <w:t>:</w:t>
      </w:r>
      <w:r w:rsidRPr="001B3ABD">
        <w:rPr>
          <w:sz w:val="36"/>
          <w:szCs w:val="36"/>
        </w:rPr>
        <w:t xml:space="preserve"> </w:t>
      </w:r>
      <w:r w:rsidRPr="0089284A">
        <w:rPr>
          <w:b/>
          <w:i/>
          <w:sz w:val="36"/>
          <w:szCs w:val="36"/>
        </w:rPr>
        <w:t>«П</w:t>
      </w:r>
      <w:r w:rsidR="00216AC4">
        <w:rPr>
          <w:b/>
          <w:i/>
          <w:sz w:val="36"/>
          <w:szCs w:val="36"/>
        </w:rPr>
        <w:t>оліт</w:t>
      </w:r>
      <w:r w:rsidRPr="0089284A">
        <w:rPr>
          <w:b/>
          <w:i/>
          <w:sz w:val="36"/>
          <w:szCs w:val="36"/>
        </w:rPr>
        <w:t xml:space="preserve"> </w:t>
      </w:r>
      <w:r w:rsidR="00216AC4">
        <w:rPr>
          <w:b/>
          <w:i/>
          <w:sz w:val="36"/>
          <w:szCs w:val="36"/>
        </w:rPr>
        <w:t>у космос</w:t>
      </w:r>
      <w:r w:rsidRPr="0089284A">
        <w:rPr>
          <w:b/>
          <w:i/>
          <w:sz w:val="36"/>
          <w:szCs w:val="36"/>
        </w:rPr>
        <w:t xml:space="preserve">, автоматизація звука </w:t>
      </w:r>
      <w:r w:rsidRPr="0089284A">
        <w:rPr>
          <w:b/>
          <w:i/>
          <w:sz w:val="36"/>
          <w:szCs w:val="36"/>
          <w:lang w:val="ru-RU"/>
        </w:rPr>
        <w:t>[</w:t>
      </w:r>
      <w:r w:rsidRPr="0089284A">
        <w:rPr>
          <w:b/>
          <w:i/>
          <w:sz w:val="36"/>
          <w:szCs w:val="36"/>
        </w:rPr>
        <w:t>к</w:t>
      </w:r>
      <w:r w:rsidRPr="0089284A">
        <w:rPr>
          <w:b/>
          <w:i/>
          <w:sz w:val="36"/>
          <w:szCs w:val="36"/>
          <w:lang w:val="ru-RU"/>
        </w:rPr>
        <w:t>]</w:t>
      </w:r>
      <w:r w:rsidRPr="0089284A">
        <w:rPr>
          <w:b/>
          <w:i/>
          <w:sz w:val="36"/>
          <w:szCs w:val="36"/>
        </w:rPr>
        <w:t>»</w:t>
      </w:r>
    </w:p>
    <w:p w14:paraId="462AB324" w14:textId="2E77FD8C" w:rsidR="001B3ABD" w:rsidRPr="0089284A" w:rsidRDefault="001B3ABD" w:rsidP="001B3ABD">
      <w:pPr>
        <w:rPr>
          <w:rFonts w:cs="Times New Roman"/>
          <w:color w:val="000000"/>
          <w:sz w:val="36"/>
          <w:szCs w:val="36"/>
          <w:shd w:val="clear" w:color="auto" w:fill="FFFFFF"/>
        </w:rPr>
      </w:pPr>
      <w:r>
        <w:rPr>
          <w:sz w:val="36"/>
          <w:szCs w:val="36"/>
        </w:rPr>
        <w:t xml:space="preserve">                                    </w:t>
      </w:r>
      <w:r w:rsidRPr="004E0BF9">
        <w:rPr>
          <w:b/>
          <w:sz w:val="36"/>
          <w:szCs w:val="36"/>
        </w:rPr>
        <w:t>Мета:</w:t>
      </w:r>
      <w:r w:rsidR="001B3F3B" w:rsidRPr="001B3F3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B3F3B" w:rsidRPr="0089284A">
        <w:rPr>
          <w:rFonts w:cs="Times New Roman"/>
          <w:color w:val="000000"/>
          <w:sz w:val="36"/>
          <w:szCs w:val="36"/>
          <w:shd w:val="clear" w:color="auto" w:fill="FFFFFF"/>
        </w:rPr>
        <w:t xml:space="preserve">автоматизація звуку [к] у словах, розвиток </w:t>
      </w:r>
      <w:r w:rsidR="0089284A" w:rsidRPr="0089284A">
        <w:rPr>
          <w:rFonts w:cs="Times New Roman"/>
          <w:color w:val="000000"/>
          <w:sz w:val="36"/>
          <w:szCs w:val="36"/>
          <w:shd w:val="clear" w:color="auto" w:fill="FFFFFF"/>
        </w:rPr>
        <w:t>ф</w:t>
      </w:r>
      <w:r w:rsidR="001B3F3B" w:rsidRPr="0089284A">
        <w:rPr>
          <w:rFonts w:cs="Times New Roman"/>
          <w:color w:val="000000"/>
          <w:sz w:val="36"/>
          <w:szCs w:val="36"/>
          <w:shd w:val="clear" w:color="auto" w:fill="FFFFFF"/>
        </w:rPr>
        <w:t>онематичного</w:t>
      </w:r>
      <w:r w:rsidR="0089284A">
        <w:rPr>
          <w:rFonts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1B3F3B" w:rsidRPr="0089284A">
        <w:rPr>
          <w:rFonts w:cs="Times New Roman"/>
          <w:color w:val="000000"/>
          <w:sz w:val="36"/>
          <w:szCs w:val="36"/>
          <w:shd w:val="clear" w:color="auto" w:fill="FFFFFF"/>
        </w:rPr>
        <w:t>слуху.</w:t>
      </w:r>
    </w:p>
    <w:p w14:paraId="55D5BFAC" w14:textId="77777777" w:rsidR="0089284A" w:rsidRDefault="001B3ABD" w:rsidP="001B3AB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Pr="004E0BF9">
        <w:rPr>
          <w:b/>
          <w:sz w:val="36"/>
          <w:szCs w:val="36"/>
        </w:rPr>
        <w:t>Перелік картинок:</w:t>
      </w:r>
      <w:r w:rsidR="003D5854">
        <w:rPr>
          <w:sz w:val="36"/>
          <w:szCs w:val="36"/>
        </w:rPr>
        <w:t xml:space="preserve"> </w:t>
      </w:r>
      <w:r w:rsidR="0089284A">
        <w:rPr>
          <w:sz w:val="36"/>
          <w:szCs w:val="36"/>
        </w:rPr>
        <w:t xml:space="preserve"> картинка зіркового неба; </w:t>
      </w:r>
      <w:r w:rsidR="0089284A" w:rsidRPr="0089284A">
        <w:rPr>
          <w:i/>
          <w:sz w:val="36"/>
          <w:szCs w:val="36"/>
        </w:rPr>
        <w:t>картинки</w:t>
      </w:r>
      <w:r w:rsidR="0089284A">
        <w:rPr>
          <w:sz w:val="36"/>
          <w:szCs w:val="36"/>
        </w:rPr>
        <w:t xml:space="preserve">: </w:t>
      </w:r>
      <w:r w:rsidR="0008223F" w:rsidRPr="006C41DF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 xml:space="preserve">іт, </w:t>
      </w:r>
      <w:r w:rsidR="0008223F" w:rsidRPr="006C41DF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 xml:space="preserve">орова, </w:t>
      </w:r>
      <w:r w:rsidR="0008223F" w:rsidRPr="006C41DF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 xml:space="preserve">ролик, </w:t>
      </w:r>
      <w:r w:rsidR="0008223F" w:rsidRPr="006C41DF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>оза,</w:t>
      </w:r>
    </w:p>
    <w:p w14:paraId="1766F95F" w14:textId="719A27D9" w:rsidR="0089284A" w:rsidRDefault="0008223F" w:rsidP="001B3AB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9284A">
        <w:rPr>
          <w:sz w:val="36"/>
          <w:szCs w:val="36"/>
        </w:rPr>
        <w:t xml:space="preserve">                                     </w:t>
      </w:r>
      <w:r w:rsidRPr="006C41DF">
        <w:rPr>
          <w:color w:val="FF0000"/>
          <w:sz w:val="36"/>
          <w:szCs w:val="36"/>
        </w:rPr>
        <w:t>к</w:t>
      </w:r>
      <w:r>
        <w:rPr>
          <w:sz w:val="36"/>
          <w:szCs w:val="36"/>
        </w:rPr>
        <w:t xml:space="preserve">омп’ютер, </w:t>
      </w:r>
      <w:r w:rsidRPr="006C41DF">
        <w:rPr>
          <w:color w:val="FF0000"/>
          <w:sz w:val="36"/>
          <w:szCs w:val="36"/>
        </w:rPr>
        <w:t>к</w:t>
      </w:r>
      <w:r>
        <w:rPr>
          <w:sz w:val="36"/>
          <w:szCs w:val="36"/>
        </w:rPr>
        <w:t xml:space="preserve">нижка, </w:t>
      </w:r>
      <w:r w:rsidRPr="006C41DF">
        <w:rPr>
          <w:color w:val="FF0000"/>
          <w:sz w:val="36"/>
          <w:szCs w:val="36"/>
        </w:rPr>
        <w:t>к</w:t>
      </w:r>
      <w:r>
        <w:rPr>
          <w:sz w:val="36"/>
          <w:szCs w:val="36"/>
        </w:rPr>
        <w:t xml:space="preserve">ава, </w:t>
      </w:r>
      <w:r w:rsidRPr="006C41DF">
        <w:rPr>
          <w:color w:val="FF0000"/>
          <w:sz w:val="36"/>
          <w:szCs w:val="36"/>
        </w:rPr>
        <w:t>к</w:t>
      </w:r>
      <w:r>
        <w:rPr>
          <w:sz w:val="36"/>
          <w:szCs w:val="36"/>
        </w:rPr>
        <w:t xml:space="preserve">інь, </w:t>
      </w:r>
      <w:r w:rsidRPr="006C41DF">
        <w:rPr>
          <w:color w:val="FF0000"/>
          <w:sz w:val="36"/>
          <w:szCs w:val="36"/>
        </w:rPr>
        <w:t>к</w:t>
      </w:r>
      <w:r>
        <w:rPr>
          <w:sz w:val="36"/>
          <w:szCs w:val="36"/>
        </w:rPr>
        <w:t>урка,</w:t>
      </w:r>
      <w:r w:rsidR="0089284A">
        <w:rPr>
          <w:sz w:val="36"/>
          <w:szCs w:val="36"/>
        </w:rPr>
        <w:t xml:space="preserve"> </w:t>
      </w:r>
      <w:r w:rsidRPr="0089284A">
        <w:rPr>
          <w:color w:val="FF0000"/>
          <w:szCs w:val="36"/>
        </w:rPr>
        <w:t>К</w:t>
      </w:r>
      <w:r>
        <w:rPr>
          <w:sz w:val="36"/>
          <w:szCs w:val="36"/>
        </w:rPr>
        <w:t xml:space="preserve">ачка, </w:t>
      </w:r>
      <w:r w:rsidRPr="006C41DF">
        <w:rPr>
          <w:color w:val="FF0000"/>
          <w:sz w:val="36"/>
          <w:szCs w:val="36"/>
        </w:rPr>
        <w:t>к</w:t>
      </w:r>
      <w:r>
        <w:rPr>
          <w:sz w:val="36"/>
          <w:szCs w:val="36"/>
        </w:rPr>
        <w:t xml:space="preserve">енгуру, </w:t>
      </w:r>
      <w:r w:rsidRPr="006C41DF">
        <w:rPr>
          <w:color w:val="FF0000"/>
          <w:sz w:val="36"/>
          <w:szCs w:val="36"/>
        </w:rPr>
        <w:t>к</w:t>
      </w:r>
      <w:r>
        <w:rPr>
          <w:sz w:val="36"/>
          <w:szCs w:val="36"/>
        </w:rPr>
        <w:t xml:space="preserve">олобок, </w:t>
      </w:r>
      <w:r w:rsidRPr="006C41DF">
        <w:rPr>
          <w:color w:val="FF0000"/>
          <w:sz w:val="36"/>
          <w:szCs w:val="36"/>
        </w:rPr>
        <w:t>к</w:t>
      </w:r>
      <w:r>
        <w:rPr>
          <w:sz w:val="36"/>
          <w:szCs w:val="36"/>
        </w:rPr>
        <w:t xml:space="preserve">осмонавт, </w:t>
      </w:r>
      <w:r w:rsidRPr="006C41DF">
        <w:rPr>
          <w:color w:val="FF0000"/>
          <w:sz w:val="36"/>
          <w:szCs w:val="36"/>
        </w:rPr>
        <w:t>к</w:t>
      </w:r>
      <w:r>
        <w:rPr>
          <w:sz w:val="36"/>
          <w:szCs w:val="36"/>
        </w:rPr>
        <w:t>орона,</w:t>
      </w:r>
    </w:p>
    <w:p w14:paraId="176FB4B0" w14:textId="77777777" w:rsidR="0089284A" w:rsidRDefault="0089284A" w:rsidP="001B3AB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08223F">
        <w:rPr>
          <w:sz w:val="36"/>
          <w:szCs w:val="36"/>
        </w:rPr>
        <w:t xml:space="preserve"> </w:t>
      </w:r>
      <w:r w:rsidR="0008223F" w:rsidRPr="006C41DF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>орабель, му</w:t>
      </w:r>
      <w:r w:rsidR="0008223F" w:rsidRPr="006C41DF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>а, май</w:t>
      </w:r>
      <w:r w:rsidR="0008223F" w:rsidRPr="006C41DF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>а, видел</w:t>
      </w:r>
      <w:r w:rsidR="0008223F" w:rsidRPr="006C41DF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>а, інди</w:t>
      </w:r>
      <w:r w:rsidR="0008223F" w:rsidRPr="004E0BF9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08223F" w:rsidRPr="0089284A">
        <w:rPr>
          <w:szCs w:val="36"/>
        </w:rPr>
        <w:t>З</w:t>
      </w:r>
      <w:r w:rsidR="0008223F">
        <w:rPr>
          <w:sz w:val="36"/>
          <w:szCs w:val="36"/>
        </w:rPr>
        <w:t>ір</w:t>
      </w:r>
      <w:r w:rsidR="0008223F" w:rsidRPr="004E0BF9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>а, їжа</w:t>
      </w:r>
      <w:r w:rsidR="0008223F" w:rsidRPr="004E0BF9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>, яблу</w:t>
      </w:r>
      <w:r w:rsidR="0008223F" w:rsidRPr="004E0BF9">
        <w:rPr>
          <w:color w:val="FF0000"/>
          <w:sz w:val="36"/>
          <w:szCs w:val="36"/>
        </w:rPr>
        <w:t>к</w:t>
      </w:r>
      <w:r w:rsidR="0008223F">
        <w:rPr>
          <w:sz w:val="36"/>
          <w:szCs w:val="36"/>
        </w:rPr>
        <w:t>о,</w:t>
      </w:r>
      <w:r w:rsidR="006C41DF">
        <w:rPr>
          <w:sz w:val="36"/>
          <w:szCs w:val="36"/>
        </w:rPr>
        <w:t xml:space="preserve"> жу</w:t>
      </w:r>
      <w:r w:rsidR="006C41DF" w:rsidRPr="004E0BF9">
        <w:rPr>
          <w:color w:val="FF0000"/>
          <w:sz w:val="36"/>
          <w:szCs w:val="36"/>
        </w:rPr>
        <w:t>к</w:t>
      </w:r>
      <w:r w:rsidR="006C41DF">
        <w:rPr>
          <w:sz w:val="36"/>
          <w:szCs w:val="36"/>
        </w:rPr>
        <w:t>, акул</w:t>
      </w:r>
      <w:r w:rsidR="006C41DF" w:rsidRPr="004E0BF9">
        <w:rPr>
          <w:color w:val="FF0000"/>
          <w:sz w:val="36"/>
          <w:szCs w:val="36"/>
        </w:rPr>
        <w:t>а</w:t>
      </w:r>
      <w:r w:rsidR="006C41DF">
        <w:rPr>
          <w:sz w:val="36"/>
          <w:szCs w:val="36"/>
        </w:rPr>
        <w:t>, ма</w:t>
      </w:r>
      <w:r w:rsidR="006C41DF" w:rsidRPr="004E0BF9">
        <w:rPr>
          <w:color w:val="FF0000"/>
          <w:sz w:val="36"/>
          <w:szCs w:val="36"/>
        </w:rPr>
        <w:t>к</w:t>
      </w:r>
      <w:r w:rsidR="006C41DF">
        <w:rPr>
          <w:sz w:val="36"/>
          <w:szCs w:val="36"/>
        </w:rPr>
        <w:t>, паву</w:t>
      </w:r>
      <w:r w:rsidR="006C41DF" w:rsidRPr="004E0BF9">
        <w:rPr>
          <w:color w:val="FF0000"/>
          <w:sz w:val="36"/>
          <w:szCs w:val="36"/>
        </w:rPr>
        <w:t>к</w:t>
      </w:r>
      <w:r w:rsidR="006C41DF">
        <w:rPr>
          <w:sz w:val="36"/>
          <w:szCs w:val="36"/>
        </w:rPr>
        <w:t>,</w:t>
      </w:r>
    </w:p>
    <w:p w14:paraId="3B8001D5" w14:textId="687E1ED0" w:rsidR="001B3ABD" w:rsidRPr="0089284A" w:rsidRDefault="008928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6C41DF">
        <w:rPr>
          <w:sz w:val="36"/>
          <w:szCs w:val="36"/>
        </w:rPr>
        <w:t xml:space="preserve"> цукер</w:t>
      </w:r>
      <w:r w:rsidR="006C41DF" w:rsidRPr="004E0BF9">
        <w:rPr>
          <w:color w:val="FF0000"/>
          <w:sz w:val="36"/>
          <w:szCs w:val="36"/>
        </w:rPr>
        <w:t>к</w:t>
      </w:r>
      <w:r w:rsidR="006C41DF">
        <w:rPr>
          <w:sz w:val="36"/>
          <w:szCs w:val="36"/>
        </w:rPr>
        <w:t>а,</w:t>
      </w:r>
      <w:r w:rsidR="004E0BF9">
        <w:rPr>
          <w:sz w:val="36"/>
          <w:szCs w:val="36"/>
        </w:rPr>
        <w:t xml:space="preserve"> замо</w:t>
      </w:r>
      <w:r w:rsidR="004E0BF9" w:rsidRPr="004E0BF9">
        <w:rPr>
          <w:color w:val="FF0000"/>
          <w:sz w:val="36"/>
          <w:szCs w:val="36"/>
        </w:rPr>
        <w:t>к</w:t>
      </w:r>
      <w:r w:rsidR="004E0BF9">
        <w:rPr>
          <w:sz w:val="36"/>
          <w:szCs w:val="36"/>
        </w:rPr>
        <w:t xml:space="preserve">, </w:t>
      </w:r>
      <w:r w:rsidR="001B3F3B">
        <w:rPr>
          <w:sz w:val="36"/>
          <w:szCs w:val="36"/>
        </w:rPr>
        <w:t>абри</w:t>
      </w:r>
      <w:r w:rsidR="001B3F3B" w:rsidRPr="001B3F3B">
        <w:rPr>
          <w:color w:val="FF0000"/>
          <w:sz w:val="36"/>
          <w:szCs w:val="36"/>
        </w:rPr>
        <w:t>к</w:t>
      </w:r>
      <w:r w:rsidR="001B3F3B">
        <w:rPr>
          <w:sz w:val="36"/>
          <w:szCs w:val="36"/>
        </w:rPr>
        <w:t>ос, дзвіно</w:t>
      </w:r>
      <w:r w:rsidR="001B3F3B" w:rsidRPr="001B3F3B">
        <w:rPr>
          <w:color w:val="FF0000"/>
          <w:sz w:val="36"/>
          <w:szCs w:val="36"/>
        </w:rPr>
        <w:t>к</w:t>
      </w:r>
      <w:r w:rsidR="001B3F3B">
        <w:rPr>
          <w:sz w:val="36"/>
          <w:szCs w:val="36"/>
        </w:rPr>
        <w:t>.</w:t>
      </w:r>
    </w:p>
    <w:p w14:paraId="13EEFCD9" w14:textId="447FEED4" w:rsidR="001B3ABD" w:rsidRDefault="001B3ABD"/>
    <w:p w14:paraId="4E5D1BA7" w14:textId="6BF1884A" w:rsidR="001B3ABD" w:rsidRDefault="0089284A"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86240" behindDoc="0" locked="0" layoutInCell="1" allowOverlap="1" wp14:anchorId="2376EABA" wp14:editId="146A50EB">
                <wp:simplePos x="0" y="0"/>
                <wp:positionH relativeFrom="margin">
                  <wp:posOffset>7663180</wp:posOffset>
                </wp:positionH>
                <wp:positionV relativeFrom="paragraph">
                  <wp:posOffset>49531</wp:posOffset>
                </wp:positionV>
                <wp:extent cx="1190625" cy="999490"/>
                <wp:effectExtent l="38100" t="38100" r="66675" b="48260"/>
                <wp:wrapNone/>
                <wp:docPr id="6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9949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3B65C0" id="AutoShape 8" o:spid="_x0000_s1026" type="#_x0000_t71" style="position:absolute;margin-left:603.4pt;margin-top:3.9pt;width:93.75pt;height:78.7pt;z-index:251786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82144" behindDoc="0" locked="0" layoutInCell="1" allowOverlap="1" wp14:anchorId="639A25F4" wp14:editId="096E046F">
                <wp:simplePos x="0" y="0"/>
                <wp:positionH relativeFrom="margin">
                  <wp:posOffset>767080</wp:posOffset>
                </wp:positionH>
                <wp:positionV relativeFrom="paragraph">
                  <wp:posOffset>191770</wp:posOffset>
                </wp:positionV>
                <wp:extent cx="1333500" cy="1085215"/>
                <wp:effectExtent l="38100" t="38100" r="38100" b="57785"/>
                <wp:wrapNone/>
                <wp:docPr id="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85215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42CBE4" id="AutoShape 8" o:spid="_x0000_s1026" type="#_x0000_t71" style="position:absolute;margin-left:60.4pt;margin-top:15.1pt;width:105pt;height:85.45pt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</w:p>
    <w:p w14:paraId="7F150C71" w14:textId="5875DEA4" w:rsidR="001B3ABD" w:rsidRDefault="0089284A" w:rsidP="0089284A">
      <w:pPr>
        <w:jc w:val="center"/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90336" behindDoc="0" locked="0" layoutInCell="1" allowOverlap="1" wp14:anchorId="0A72215C" wp14:editId="14356CBA">
                <wp:simplePos x="0" y="0"/>
                <wp:positionH relativeFrom="page">
                  <wp:posOffset>8982075</wp:posOffset>
                </wp:positionH>
                <wp:positionV relativeFrom="paragraph">
                  <wp:posOffset>807085</wp:posOffset>
                </wp:positionV>
                <wp:extent cx="1133475" cy="1037590"/>
                <wp:effectExtent l="19050" t="38100" r="66675" b="48260"/>
                <wp:wrapNone/>
                <wp:docPr id="6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3759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D95C95" id="AutoShape 8" o:spid="_x0000_s1026" type="#_x0000_t71" style="position:absolute;margin-left:707.25pt;margin-top:63.55pt;width:89.25pt;height:81.7pt;z-index:251790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" fillcolor="#ffe166" strokeweight="2pt">
                <v:shadow color="#ccc"/>
                <v:textbox inset="2.88pt,2.88pt,2.88pt,2.88pt"/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88288" behindDoc="0" locked="0" layoutInCell="1" allowOverlap="1" wp14:anchorId="1034DA9F" wp14:editId="1A4B739F">
                <wp:simplePos x="0" y="0"/>
                <wp:positionH relativeFrom="page">
                  <wp:posOffset>7629525</wp:posOffset>
                </wp:positionH>
                <wp:positionV relativeFrom="paragraph">
                  <wp:posOffset>1302385</wp:posOffset>
                </wp:positionV>
                <wp:extent cx="1057275" cy="1456690"/>
                <wp:effectExtent l="19050" t="38100" r="28575" b="48260"/>
                <wp:wrapNone/>
                <wp:docPr id="6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45669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6D01CF" id="AutoShape 8" o:spid="_x0000_s1026" type="#_x0000_t71" style="position:absolute;margin-left:600.75pt;margin-top:102.55pt;width:83.25pt;height:114.7pt;z-index:251788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" fillcolor="#ffe166" strokeweight="2pt">
                <v:shadow color="#ccc"/>
                <v:textbox inset="2.88pt,2.88pt,2.88pt,2.88pt"/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7467ECC9" wp14:editId="0F83A45D">
                <wp:simplePos x="0" y="0"/>
                <wp:positionH relativeFrom="margin">
                  <wp:posOffset>1510030</wp:posOffset>
                </wp:positionH>
                <wp:positionV relativeFrom="paragraph">
                  <wp:posOffset>1339850</wp:posOffset>
                </wp:positionV>
                <wp:extent cx="1238250" cy="1275715"/>
                <wp:effectExtent l="19050" t="38100" r="19050" b="57785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275715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4E878E" id="AutoShape 8" o:spid="_x0000_s1026" type="#_x0000_t71" style="position:absolute;margin-left:118.9pt;margin-top:105.5pt;width:97.5pt;height:100.45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4B2E114E" wp14:editId="31F0D404">
            <wp:extent cx="4166394" cy="2824480"/>
            <wp:effectExtent l="0" t="0" r="5715" b="0"/>
            <wp:docPr id="4" name="Рисунок 4" descr="ÐÐ°ÑÑÐ¸Ð½ÐºÐ¸ Ð¿Ð¾ Ð·Ð°Ð¿ÑÐ¾ÑÑ Ð·Ð²ÐµÐ·Ð´Ð½Ð¾Ðµ Ð½ÐµÐ±Ð¾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²ÐµÐ·Ð´Ð½Ð¾Ðµ Ð½ÐµÐ±Ð¾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83" cy="28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D579" w14:textId="6AA19AE6" w:rsidR="001B3ABD" w:rsidRDefault="0089284A"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94432" behindDoc="0" locked="0" layoutInCell="1" allowOverlap="1" wp14:anchorId="049549CA" wp14:editId="3F0DA955">
                <wp:simplePos x="0" y="0"/>
                <wp:positionH relativeFrom="margin">
                  <wp:posOffset>5520055</wp:posOffset>
                </wp:positionH>
                <wp:positionV relativeFrom="paragraph">
                  <wp:posOffset>87630</wp:posOffset>
                </wp:positionV>
                <wp:extent cx="838200" cy="875665"/>
                <wp:effectExtent l="19050" t="38100" r="38100" b="57785"/>
                <wp:wrapNone/>
                <wp:docPr id="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75665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7021A7" id="AutoShape 8" o:spid="_x0000_s1026" type="#_x0000_t71" style="position:absolute;margin-left:434.65pt;margin-top:6.9pt;width:66pt;height:68.95pt;z-index:251794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</w:p>
    <w:p w14:paraId="4FF08E6E" w14:textId="54C065B6" w:rsidR="001B3ABD" w:rsidRDefault="0089284A"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 wp14:anchorId="7D7D16B6" wp14:editId="553A78D4">
                <wp:simplePos x="0" y="0"/>
                <wp:positionH relativeFrom="margin">
                  <wp:posOffset>490855</wp:posOffset>
                </wp:positionH>
                <wp:positionV relativeFrom="paragraph">
                  <wp:posOffset>187960</wp:posOffset>
                </wp:positionV>
                <wp:extent cx="1047750" cy="932815"/>
                <wp:effectExtent l="38100" t="38100" r="0" b="57785"/>
                <wp:wrapNone/>
                <wp:docPr id="7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932815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D0A28C" id="AutoShape 8" o:spid="_x0000_s1026" type="#_x0000_t71" style="position:absolute;margin-left:38.65pt;margin-top:14.8pt;width:82.5pt;height:73.45pt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92384" behindDoc="0" locked="0" layoutInCell="1" allowOverlap="1" wp14:anchorId="4F047D6D" wp14:editId="75FAA260">
                <wp:simplePos x="0" y="0"/>
                <wp:positionH relativeFrom="margin">
                  <wp:posOffset>2828925</wp:posOffset>
                </wp:positionH>
                <wp:positionV relativeFrom="paragraph">
                  <wp:posOffset>40640</wp:posOffset>
                </wp:positionV>
                <wp:extent cx="1238250" cy="1275715"/>
                <wp:effectExtent l="19050" t="38100" r="19050" b="57785"/>
                <wp:wrapNone/>
                <wp:docPr id="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275715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3CD6EE" id="AutoShape 8" o:spid="_x0000_s1026" type="#_x0000_t71" style="position:absolute;margin-left:222.75pt;margin-top:3.2pt;width:97.5pt;height:100.45pt;z-index:251792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</w:p>
    <w:p w14:paraId="20B92B88" w14:textId="4F4CFFD6" w:rsidR="001B3ABD" w:rsidRDefault="001B3ABD"/>
    <w:p w14:paraId="5C88BD09" w14:textId="3F355DC2" w:rsidR="001B3ABD" w:rsidRDefault="001B3ABD"/>
    <w:p w14:paraId="2C37873D" w14:textId="694BEC86" w:rsidR="001B3ABD" w:rsidRDefault="001B3ABD"/>
    <w:p w14:paraId="24DB4AF7" w14:textId="287A3E98" w:rsidR="001B3ABD" w:rsidRPr="0089284A" w:rsidRDefault="0089284A" w:rsidP="003C583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p w14:paraId="74209BC1" w14:textId="4D8133A0" w:rsidR="001B3ABD" w:rsidRDefault="001B3ABD">
      <w:r>
        <w:rPr>
          <w:noProof/>
          <w:lang w:val="ru-RU" w:eastAsia="ru-RU"/>
        </w:rPr>
        <w:lastRenderedPageBreak/>
        <w:drawing>
          <wp:inline distT="0" distB="0" distL="0" distR="0" wp14:anchorId="696AD865" wp14:editId="365C0E32">
            <wp:extent cx="10439400" cy="7077075"/>
            <wp:effectExtent l="0" t="0" r="0" b="9525"/>
            <wp:docPr id="1" name="Рисунок 1" descr="ÐÐ°ÑÑÐ¸Ð½ÐºÐ¸ Ð¿Ð¾ Ð·Ð°Ð¿ÑÐ¾ÑÑ Ð·Ð²ÐµÐ·Ð´Ð½Ð¾Ðµ Ð½ÐµÐ±Ð¾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²ÐµÐ·Ð´Ð½Ð¾Ðµ Ð½ÐµÐ±Ð¾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742" cy="707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AD8F" w14:textId="73DFCCC7" w:rsidR="0008223F" w:rsidRDefault="0008223F">
      <w:r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7BF96E7F" wp14:editId="68DD4298">
                <wp:simplePos x="0" y="0"/>
                <wp:positionH relativeFrom="column">
                  <wp:posOffset>2172335</wp:posOffset>
                </wp:positionH>
                <wp:positionV relativeFrom="paragraph">
                  <wp:posOffset>-199390</wp:posOffset>
                </wp:positionV>
                <wp:extent cx="2082800" cy="2275840"/>
                <wp:effectExtent l="47625" t="66040" r="60325" b="86995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17DF8F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0" o:spid="_x0000_s1026" type="#_x0000_t71" style="position:absolute;margin-left:171.05pt;margin-top:-15.7pt;width:164pt;height:179.2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77D48024" wp14:editId="7FF99EE6">
                <wp:simplePos x="0" y="0"/>
                <wp:positionH relativeFrom="column">
                  <wp:posOffset>8373035</wp:posOffset>
                </wp:positionH>
                <wp:positionV relativeFrom="paragraph">
                  <wp:posOffset>-116354</wp:posOffset>
                </wp:positionV>
                <wp:extent cx="2082800" cy="2275840"/>
                <wp:effectExtent l="47625" t="66040" r="60325" b="86995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0F8C1C" id="AutoShape 13" o:spid="_x0000_s1026" type="#_x0000_t71" style="position:absolute;margin-left:659.3pt;margin-top:-9.15pt;width:164pt;height:179.2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" fillcolor="#ffe166" strokeweight="2pt">
                <v:shadow color="#ccc"/>
                <v:textbox inset="2.88pt,2.88pt,2.88pt,2.88pt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67B70EF3" wp14:editId="2DA0EF32">
                <wp:simplePos x="0" y="0"/>
                <wp:positionH relativeFrom="column">
                  <wp:posOffset>6221506</wp:posOffset>
                </wp:positionH>
                <wp:positionV relativeFrom="paragraph">
                  <wp:posOffset>-116354</wp:posOffset>
                </wp:positionV>
                <wp:extent cx="2082800" cy="2275840"/>
                <wp:effectExtent l="47625" t="66040" r="60325" b="8699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0721C9" id="AutoShape 12" o:spid="_x0000_s1026" type="#_x0000_t71" style="position:absolute;margin-left:489.9pt;margin-top:-9.15pt;width:164pt;height:179.2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1B15F3BB" wp14:editId="4B6BC67C">
                <wp:simplePos x="0" y="0"/>
                <wp:positionH relativeFrom="page">
                  <wp:align>center</wp:align>
                </wp:positionH>
                <wp:positionV relativeFrom="paragraph">
                  <wp:posOffset>62940</wp:posOffset>
                </wp:positionV>
                <wp:extent cx="2082800" cy="2275840"/>
                <wp:effectExtent l="19050" t="38100" r="31750" b="4826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0E34C7" id="AutoShape 11" o:spid="_x0000_s1026" type="#_x0000_t71" style="position:absolute;margin-left:0;margin-top:4.95pt;width:164pt;height:179.2pt;z-index:251724800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" fillcolor="#ffe166" strokeweight="2pt">
                <v:shadow color="#ccc"/>
                <v:textbox inset="2.88pt,2.88pt,2.88pt,2.88pt"/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337801FB" wp14:editId="26D3ACC2">
                <wp:simplePos x="0" y="0"/>
                <wp:positionH relativeFrom="margin">
                  <wp:align>left</wp:align>
                </wp:positionH>
                <wp:positionV relativeFrom="paragraph">
                  <wp:posOffset>48447</wp:posOffset>
                </wp:positionV>
                <wp:extent cx="2082800" cy="2275840"/>
                <wp:effectExtent l="19050" t="38100" r="31750" b="4826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1D0536" id="AutoShape 8" o:spid="_x0000_s1026" type="#_x0000_t71" style="position:absolute;margin-left:0;margin-top:3.8pt;width:164pt;height:179.2pt;z-index:2517207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</w:p>
    <w:p w14:paraId="0E6977BD" w14:textId="36D9964B" w:rsidR="0008223F" w:rsidRDefault="0008223F"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2992" behindDoc="0" locked="0" layoutInCell="1" allowOverlap="1" wp14:anchorId="0D872924" wp14:editId="18964C0C">
            <wp:simplePos x="0" y="0"/>
            <wp:positionH relativeFrom="column">
              <wp:posOffset>2636921</wp:posOffset>
            </wp:positionH>
            <wp:positionV relativeFrom="paragraph">
              <wp:posOffset>144747</wp:posOffset>
            </wp:positionV>
            <wp:extent cx="1053465" cy="1053465"/>
            <wp:effectExtent l="0" t="0" r="0" b="0"/>
            <wp:wrapNone/>
            <wp:docPr id="40" name="Рисунок 40" descr="ÐÐ°ÑÑÐ¸Ð½ÐºÐ¸ Ð¿Ð¾ Ð·Ð°Ð¿ÑÐ¾ÑÑ ÐºÐ°ÑÑÐ¸Ð½ÐºÐ° Ð¼Ð°Ð¹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ºÐ°ÑÑÐ¸Ð½ÐºÐ° Ð¼Ð°Ð¹Ðº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E4E18" w14:textId="1DBEE569" w:rsidR="0008223F" w:rsidRDefault="0089284A"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0" locked="0" layoutInCell="1" allowOverlap="1" wp14:anchorId="5F5ADF73" wp14:editId="663C8023">
            <wp:simplePos x="0" y="0"/>
            <wp:positionH relativeFrom="margin">
              <wp:posOffset>4796155</wp:posOffset>
            </wp:positionH>
            <wp:positionV relativeFrom="paragraph">
              <wp:posOffset>4887596</wp:posOffset>
            </wp:positionV>
            <wp:extent cx="1133475" cy="1194360"/>
            <wp:effectExtent l="0" t="0" r="0" b="0"/>
            <wp:wrapNone/>
            <wp:docPr id="63" name="Рисунок 4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57" t="-1678" r="-1712" b="-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03" cy="11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F3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0" locked="0" layoutInCell="1" allowOverlap="1" wp14:anchorId="607D66D2" wp14:editId="61EBA48A">
            <wp:simplePos x="0" y="0"/>
            <wp:positionH relativeFrom="column">
              <wp:posOffset>8968105</wp:posOffset>
            </wp:positionH>
            <wp:positionV relativeFrom="paragraph">
              <wp:posOffset>5039995</wp:posOffset>
            </wp:positionV>
            <wp:extent cx="1038860" cy="805180"/>
            <wp:effectExtent l="0" t="0" r="8890" b="0"/>
            <wp:wrapNone/>
            <wp:docPr id="66" name="Рисунок 45" descr="ÐÐ°ÑÑÐ¸Ð½ÐºÐ¸ Ð¿Ð¾ Ð·Ð°Ð¿ÑÐ¾ÑÑ ÐºÐ°ÑÑÐ¸Ð½ÐºÐ° Ð´Ð·Ð²Ñ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ÐÐ°ÑÑÐ¸Ð½ÐºÐ¸ Ð¿Ð¾ Ð·Ð°Ð¿ÑÐ¾ÑÑ ÐºÐ°ÑÑÐ¸Ð½ÐºÐ° Ð´Ð·Ð²ÑÐ½Ð¾Ðº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F3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0" locked="0" layoutInCell="1" allowOverlap="1" wp14:anchorId="17334F9E" wp14:editId="10A9ECBC">
            <wp:simplePos x="0" y="0"/>
            <wp:positionH relativeFrom="column">
              <wp:posOffset>6939280</wp:posOffset>
            </wp:positionH>
            <wp:positionV relativeFrom="paragraph">
              <wp:posOffset>5078095</wp:posOffset>
            </wp:positionV>
            <wp:extent cx="1176020" cy="829945"/>
            <wp:effectExtent l="0" t="0" r="0" b="8255"/>
            <wp:wrapNone/>
            <wp:docPr id="65" name="Рисунок 44" descr="ÐÐ°ÑÑÐ¸Ð½ÐºÐ¸ Ð¿Ð¾ Ð·Ð°Ð¿ÑÐ¾ÑÑ ÐºÐ°ÑÑÐ¸Ð½ÐºÐ° Ð°Ð±ÑÐ¸ÐºÐ¾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ÐÐ°ÑÑÐ¸Ð½ÐºÐ¸ Ð¿Ð¾ Ð·Ð°Ð¿ÑÐ¾ÑÑ ÐºÐ°ÑÑÐ¸Ð½ÐºÐ° Ð°Ð±ÑÐ¸ÐºÐ¾Ñ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BF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58108DE7" wp14:editId="0ED8420B">
                <wp:simplePos x="0" y="0"/>
                <wp:positionH relativeFrom="column">
                  <wp:posOffset>4434205</wp:posOffset>
                </wp:positionH>
                <wp:positionV relativeFrom="paragraph">
                  <wp:posOffset>4382771</wp:posOffset>
                </wp:positionV>
                <wp:extent cx="1990725" cy="2162810"/>
                <wp:effectExtent l="19050" t="38100" r="47625" b="66040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16281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D69CA7" id="AutoShape 28" o:spid="_x0000_s1026" type="#_x0000_t71" style="position:absolute;margin-left:349.15pt;margin-top:345.1pt;width:156.75pt;height:170.3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6C41D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0" locked="0" layoutInCell="1" allowOverlap="1" wp14:anchorId="4DC8CF5E" wp14:editId="2B8D4929">
            <wp:simplePos x="0" y="0"/>
            <wp:positionH relativeFrom="column">
              <wp:posOffset>2612424</wp:posOffset>
            </wp:positionH>
            <wp:positionV relativeFrom="paragraph">
              <wp:posOffset>4896618</wp:posOffset>
            </wp:positionV>
            <wp:extent cx="1193800" cy="994610"/>
            <wp:effectExtent l="0" t="0" r="6350" b="0"/>
            <wp:wrapNone/>
            <wp:docPr id="61" name="Рисунок 40" descr="ÐÐ°ÑÑÐ¸Ð½ÐºÐ¸ Ð¿Ð¾ Ð·Ð°Ð¿ÑÐ¾ÑÑ ÐºÐ°ÑÑÐ¸Ð½ÐºÐ° ÑÑÐºÐµÑ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ÑÑÐ¸Ð½ÐºÐ¸ Ð¿Ð¾ Ð·Ð°Ð¿ÑÐ¾ÑÑ ÐºÐ°ÑÑÐ¸Ð½ÐºÐ° ÑÑÐºÐµÑÐº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t="17581" r="1569" b="1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05542818" wp14:editId="211F4CEC">
                <wp:simplePos x="0" y="0"/>
                <wp:positionH relativeFrom="column">
                  <wp:posOffset>2155658</wp:posOffset>
                </wp:positionH>
                <wp:positionV relativeFrom="paragraph">
                  <wp:posOffset>4367664</wp:posOffset>
                </wp:positionV>
                <wp:extent cx="2053390" cy="2083602"/>
                <wp:effectExtent l="19050" t="38100" r="23495" b="50165"/>
                <wp:wrapNone/>
                <wp:docPr id="4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3390" cy="2083602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2E6601" id="AutoShape 27" o:spid="_x0000_s1026" type="#_x0000_t71" style="position:absolute;margin-left:169.75pt;margin-top:343.9pt;width:161.7pt;height:164.0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6C41D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1904" behindDoc="0" locked="0" layoutInCell="1" allowOverlap="1" wp14:anchorId="7CE09135" wp14:editId="7914BC6B">
            <wp:simplePos x="0" y="0"/>
            <wp:positionH relativeFrom="column">
              <wp:posOffset>599641</wp:posOffset>
            </wp:positionH>
            <wp:positionV relativeFrom="paragraph">
              <wp:posOffset>4977331</wp:posOffset>
            </wp:positionV>
            <wp:extent cx="1074821" cy="1074821"/>
            <wp:effectExtent l="0" t="0" r="0" b="0"/>
            <wp:wrapNone/>
            <wp:docPr id="60" name="Рисунок 39" descr="ÐÐ°ÑÑÐ¸Ð½ÐºÐ¸ Ð¿Ð¾ Ð·Ð°Ð¿ÑÐ¾ÑÑ ÐºÐ°ÑÑÐ¸Ð½ÐºÐ° Ð¿Ð°Ð²Ñ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Ð°ÑÑÐ¸Ð½ÐºÐ¸ Ð¿Ð¾ Ð·Ð°Ð¿ÑÐ¾ÑÑ ÐºÐ°ÑÑÐ¸Ð½ÐºÐ° Ð¿Ð°Ð²ÑÐ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74" cy="107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47989546" wp14:editId="2F089E24">
                <wp:simplePos x="0" y="0"/>
                <wp:positionH relativeFrom="column">
                  <wp:posOffset>150462</wp:posOffset>
                </wp:positionH>
                <wp:positionV relativeFrom="paragraph">
                  <wp:posOffset>4431899</wp:posOffset>
                </wp:positionV>
                <wp:extent cx="1954463" cy="2229853"/>
                <wp:effectExtent l="19050" t="38100" r="46355" b="56515"/>
                <wp:wrapNone/>
                <wp:docPr id="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463" cy="2229853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2CFDAC" id="AutoShape 26" o:spid="_x0000_s1026" type="#_x0000_t71" style="position:absolute;margin-left:11.85pt;margin-top:348.95pt;width:153.9pt;height:175.6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6C41D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9856" behindDoc="0" locked="0" layoutInCell="1" allowOverlap="1" wp14:anchorId="21E8C77E" wp14:editId="61EA6AEC">
            <wp:simplePos x="0" y="0"/>
            <wp:positionH relativeFrom="column">
              <wp:posOffset>8941502</wp:posOffset>
            </wp:positionH>
            <wp:positionV relativeFrom="paragraph">
              <wp:posOffset>2397358</wp:posOffset>
            </wp:positionV>
            <wp:extent cx="834190" cy="1039676"/>
            <wp:effectExtent l="0" t="0" r="0" b="8255"/>
            <wp:wrapNone/>
            <wp:docPr id="59" name="Рисунок 3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7F8FD"/>
                        </a:clrFrom>
                        <a:clrTo>
                          <a:srgbClr val="F7F8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4" b="1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90" cy="103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1EA006D9" wp14:editId="53AD635E">
                <wp:simplePos x="0" y="0"/>
                <wp:positionH relativeFrom="margin">
                  <wp:align>right</wp:align>
                </wp:positionH>
                <wp:positionV relativeFrom="paragraph">
                  <wp:posOffset>1865162</wp:posOffset>
                </wp:positionV>
                <wp:extent cx="2101182" cy="2147771"/>
                <wp:effectExtent l="19050" t="38100" r="33020" b="62230"/>
                <wp:wrapNone/>
                <wp:docPr id="4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182" cy="2147771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8905C1" id="AutoShape 24" o:spid="_x0000_s1026" type="#_x0000_t71" style="position:absolute;margin-left:114.25pt;margin-top:146.85pt;width:165.45pt;height:169.1pt;z-index:25174937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  <w:r w:rsidR="006C41D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315425DA" wp14:editId="234EA9D0">
            <wp:simplePos x="0" y="0"/>
            <wp:positionH relativeFrom="column">
              <wp:posOffset>6564841</wp:posOffset>
            </wp:positionH>
            <wp:positionV relativeFrom="paragraph">
              <wp:posOffset>2587056</wp:posOffset>
            </wp:positionV>
            <wp:extent cx="1333557" cy="737937"/>
            <wp:effectExtent l="0" t="0" r="0" b="5080"/>
            <wp:wrapNone/>
            <wp:docPr id="58" name="Рисунок 37" descr="ÐÐ°ÑÑÐ¸Ð½ÐºÐ¸ Ð¿Ð¾ Ð·Ð°Ð¿ÑÐ¾ÑÑ ÐºÐ°ÑÑÐ¸Ð½ÐºÐ° Ð°ÐºÑ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ºÐ°ÑÑÐ¸Ð½ÐºÐ° Ð°ÐºÑÐ»Ð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4784" cy="7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3262AC93" wp14:editId="4C8D096E">
                <wp:simplePos x="0" y="0"/>
                <wp:positionH relativeFrom="column">
                  <wp:posOffset>6134167</wp:posOffset>
                </wp:positionH>
                <wp:positionV relativeFrom="paragraph">
                  <wp:posOffset>1911149</wp:posOffset>
                </wp:positionV>
                <wp:extent cx="2101516" cy="2230120"/>
                <wp:effectExtent l="19050" t="38100" r="32385" b="55880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516" cy="223012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5E08AB" id="AutoShape 23" o:spid="_x0000_s1026" type="#_x0000_t71" style="position:absolute;margin-left:483pt;margin-top:150.5pt;width:165.45pt;height:175.6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0822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5EF639E7" wp14:editId="66C4B488">
            <wp:simplePos x="0" y="0"/>
            <wp:positionH relativeFrom="column">
              <wp:posOffset>4513613</wp:posOffset>
            </wp:positionH>
            <wp:positionV relativeFrom="paragraph">
              <wp:posOffset>2554438</wp:posOffset>
            </wp:positionV>
            <wp:extent cx="1273473" cy="981886"/>
            <wp:effectExtent l="0" t="0" r="0" b="0"/>
            <wp:wrapNone/>
            <wp:docPr id="56" name="Рисунок 56" descr="ÐÐ°ÑÑÐ¸Ð½ÐºÐ¸ Ð¿Ð¾ Ð·Ð°Ð¿ÑÐ¾ÑÑ ÐºÐ°ÑÑÐ¸Ð½ÐºÐ° Ð¶Ñ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Ð°ÑÑÐ¸Ð½ÐºÐ¸ Ð¿Ð¾ Ð·Ð°Ð¿ÑÐ¾ÑÑ ÐºÐ°ÑÑÐ¸Ð½ÐºÐ° Ð¶ÑÐ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73" cy="9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3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1C6B553A" wp14:editId="7187C93B">
                <wp:simplePos x="0" y="0"/>
                <wp:positionH relativeFrom="column">
                  <wp:posOffset>4080777</wp:posOffset>
                </wp:positionH>
                <wp:positionV relativeFrom="paragraph">
                  <wp:posOffset>1961415</wp:posOffset>
                </wp:positionV>
                <wp:extent cx="2069432" cy="2244023"/>
                <wp:effectExtent l="19050" t="38100" r="45720" b="61595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32" cy="2244023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BB5E79" id="AutoShape 21" o:spid="_x0000_s1026" type="#_x0000_t71" style="position:absolute;margin-left:321.3pt;margin-top:154.45pt;width:162.95pt;height:176.7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08223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A1A392B" wp14:editId="737077F0">
                <wp:simplePos x="0" y="0"/>
                <wp:positionH relativeFrom="column">
                  <wp:posOffset>2123440</wp:posOffset>
                </wp:positionH>
                <wp:positionV relativeFrom="paragraph">
                  <wp:posOffset>1993265</wp:posOffset>
                </wp:positionV>
                <wp:extent cx="1940560" cy="2227580"/>
                <wp:effectExtent l="19050" t="38100" r="40640" b="58420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222758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036319" id="AutoShape 20" o:spid="_x0000_s1026" type="#_x0000_t71" style="position:absolute;margin-left:167.2pt;margin-top:156.95pt;width:152.8pt;height:175.4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0822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64A61E58" wp14:editId="383D2F1E">
            <wp:simplePos x="0" y="0"/>
            <wp:positionH relativeFrom="column">
              <wp:posOffset>2524091</wp:posOffset>
            </wp:positionH>
            <wp:positionV relativeFrom="paragraph">
              <wp:posOffset>2468713</wp:posOffset>
            </wp:positionV>
            <wp:extent cx="993775" cy="1125220"/>
            <wp:effectExtent l="0" t="0" r="0" b="0"/>
            <wp:wrapNone/>
            <wp:docPr id="54" name="Рисунок 54" descr="ÐÐ°ÑÑÐ¸Ð½ÐºÐ¸ Ð¿Ð¾ Ð·Ð°Ð¿ÑÐ¾ÑÑ ÐºÐ°ÑÑÐ¸Ð½ÐºÐ° ÑÐ±Ð»ÑÐº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ºÐ°ÑÑÐ¸Ð½ÐºÐ° ÑÐ±Ð»ÑÐºÐ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9" r="2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1664" behindDoc="0" locked="0" layoutInCell="1" allowOverlap="1" wp14:anchorId="78344C1B" wp14:editId="5558518B">
            <wp:simplePos x="0" y="0"/>
            <wp:positionH relativeFrom="column">
              <wp:posOffset>454726</wp:posOffset>
            </wp:positionH>
            <wp:positionV relativeFrom="paragraph">
              <wp:posOffset>2618539</wp:posOffset>
            </wp:positionV>
            <wp:extent cx="1134745" cy="975360"/>
            <wp:effectExtent l="0" t="0" r="8255" b="0"/>
            <wp:wrapNone/>
            <wp:docPr id="53" name="Рисунок 53" descr="ÐÐ°ÑÑÐ¸Ð½ÐºÐ¸ Ð¿Ð¾ Ð·Ð°Ð¿ÑÐ¾ÑÑ ÐºÐ°ÑÑÐ¸Ð½ÐºÐ° ÑÐ¶Ð°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ÐºÐ°ÑÑÐ¸Ð½ÐºÐ° ÑÐ¶Ð°Ð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3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616032F2" wp14:editId="28471951">
                <wp:simplePos x="0" y="0"/>
                <wp:positionH relativeFrom="margin">
                  <wp:align>left</wp:align>
                </wp:positionH>
                <wp:positionV relativeFrom="paragraph">
                  <wp:posOffset>2025582</wp:posOffset>
                </wp:positionV>
                <wp:extent cx="2021305" cy="2229853"/>
                <wp:effectExtent l="19050" t="38100" r="36195" b="56515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305" cy="2229853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D71E00" id="AutoShape 19" o:spid="_x0000_s1026" type="#_x0000_t71" style="position:absolute;margin-left:0;margin-top:159.5pt;width:159.15pt;height:175.6pt;z-index:25174118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  <w:r w:rsidR="0008223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71D18170" wp14:editId="5D735F56">
                <wp:simplePos x="0" y="0"/>
                <wp:positionH relativeFrom="margin">
                  <wp:posOffset>8540483</wp:posOffset>
                </wp:positionH>
                <wp:positionV relativeFrom="paragraph">
                  <wp:posOffset>4447941</wp:posOffset>
                </wp:positionV>
                <wp:extent cx="1860550" cy="2067560"/>
                <wp:effectExtent l="19050" t="38100" r="44450" b="66040"/>
                <wp:wrapNone/>
                <wp:docPr id="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206756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1A52B5" id="AutoShape 30" o:spid="_x0000_s1026" type="#_x0000_t71" style="position:absolute;margin-left:672.5pt;margin-top:350.25pt;width:146.5pt;height:162.8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  <w:r w:rsidR="0008223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610E22EF" wp14:editId="64CAD7CA">
                <wp:simplePos x="0" y="0"/>
                <wp:positionH relativeFrom="column">
                  <wp:posOffset>6471017</wp:posOffset>
                </wp:positionH>
                <wp:positionV relativeFrom="paragraph">
                  <wp:posOffset>4479490</wp:posOffset>
                </wp:positionV>
                <wp:extent cx="1973179" cy="2067560"/>
                <wp:effectExtent l="19050" t="38100" r="27305" b="66040"/>
                <wp:wrapNone/>
                <wp:docPr id="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179" cy="206756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68D5CA" id="AutoShape 29" o:spid="_x0000_s1026" type="#_x0000_t71" style="position:absolute;margin-left:509.55pt;margin-top:352.7pt;width:155.35pt;height:162.8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0822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9136" behindDoc="0" locked="0" layoutInCell="1" allowOverlap="1" wp14:anchorId="584351E8" wp14:editId="3DDFFF77">
            <wp:simplePos x="0" y="0"/>
            <wp:positionH relativeFrom="column">
              <wp:posOffset>8908849</wp:posOffset>
            </wp:positionH>
            <wp:positionV relativeFrom="paragraph">
              <wp:posOffset>101132</wp:posOffset>
            </wp:positionV>
            <wp:extent cx="1017905" cy="969645"/>
            <wp:effectExtent l="0" t="0" r="0" b="1905"/>
            <wp:wrapNone/>
            <wp:docPr id="42" name="Рисунок 4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7088" behindDoc="0" locked="0" layoutInCell="1" allowOverlap="1" wp14:anchorId="3E3741FF" wp14:editId="0FE42159">
            <wp:simplePos x="0" y="0"/>
            <wp:positionH relativeFrom="column">
              <wp:posOffset>6743500</wp:posOffset>
            </wp:positionH>
            <wp:positionV relativeFrom="paragraph">
              <wp:posOffset>20922</wp:posOffset>
            </wp:positionV>
            <wp:extent cx="1011555" cy="956310"/>
            <wp:effectExtent l="0" t="0" r="0" b="0"/>
            <wp:wrapNone/>
            <wp:docPr id="17" name="Рисунок 17" descr="ÐÐ°ÑÑÐ¸Ð½ÐºÐ¸ Ð¿Ð¾ Ð·Ð°Ð¿ÑÐ¾ÑÑ ÐºÐ°ÑÑÐ¸Ð½ÐºÐ° ÑÐ½Ð´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ºÐ°ÑÑÐ¸Ð½ÐºÐ° ÑÐ½Ð´Ð¸Ð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5040" behindDoc="0" locked="0" layoutInCell="1" allowOverlap="1" wp14:anchorId="0E9ACA4A" wp14:editId="58F025B9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1245235" cy="911860"/>
            <wp:effectExtent l="0" t="0" r="0" b="2540"/>
            <wp:wrapNone/>
            <wp:docPr id="41" name="Рисунок 41" descr="ÐÐ°ÑÑÐ¸Ð½ÐºÐ¸ Ð¿Ð¾ Ð·Ð°Ð¿ÑÐ¾ÑÑ ÐºÐ°ÑÑÐ¸Ð½ÐºÐ° Ð²Ð¸Ð»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ºÐ°ÑÑÐ¸Ð½ÐºÐ° Ð²Ð¸Ð»ÐºÐ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0" b="1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30944" behindDoc="0" locked="0" layoutInCell="1" allowOverlap="1" wp14:anchorId="772597BA" wp14:editId="7F270FCE">
            <wp:simplePos x="0" y="0"/>
            <wp:positionH relativeFrom="column">
              <wp:posOffset>422643</wp:posOffset>
            </wp:positionH>
            <wp:positionV relativeFrom="paragraph">
              <wp:posOffset>260517</wp:posOffset>
            </wp:positionV>
            <wp:extent cx="1284605" cy="946785"/>
            <wp:effectExtent l="0" t="0" r="0" b="5715"/>
            <wp:wrapNone/>
            <wp:docPr id="38" name="Рисунок 38" descr="ÐÐ°ÑÑÐ¸Ð½ÐºÐ¸ Ð¿Ð¾ Ð·Ð°Ð¿ÑÐ¾ÑÑ ÐºÐ°ÑÑÐ¸Ð½ÐºÐ° Ð¼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ÐºÐ°ÑÑÐ¸Ð½ÐºÐ° Ð¼ÑÐºÐ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3F">
        <w:br w:type="page"/>
      </w:r>
    </w:p>
    <w:p w14:paraId="70A66EAB" w14:textId="638D7473" w:rsidR="001B3ABD" w:rsidRPr="001B3ABD" w:rsidRDefault="00792472">
      <w:r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106A21C3" wp14:editId="1E769A3D">
            <wp:simplePos x="0" y="0"/>
            <wp:positionH relativeFrom="page">
              <wp:posOffset>4781550</wp:posOffset>
            </wp:positionH>
            <wp:positionV relativeFrom="paragraph">
              <wp:posOffset>2915285</wp:posOffset>
            </wp:positionV>
            <wp:extent cx="1104900" cy="11049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Ð°ÑÑÐ¸Ð½ÐºÐ¸ Ð¿Ð¾ Ð·Ð°Ð¿ÑÐ¾ÑÑ ÐºÐ°ÑÑÐ¸Ð½ÐºÐ° ÐºÑÐ½Ñ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1386CC38" wp14:editId="300F4226">
            <wp:simplePos x="0" y="0"/>
            <wp:positionH relativeFrom="column">
              <wp:posOffset>2755265</wp:posOffset>
            </wp:positionH>
            <wp:positionV relativeFrom="paragraph">
              <wp:posOffset>3039110</wp:posOffset>
            </wp:positionV>
            <wp:extent cx="947420" cy="857885"/>
            <wp:effectExtent l="0" t="0" r="508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ÐºÐ°ÑÑÐ¸Ð½ÐºÐ° ÐºÐ¾Ñ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09CBE04A" wp14:editId="70377D06">
            <wp:simplePos x="0" y="0"/>
            <wp:positionH relativeFrom="column">
              <wp:posOffset>2795905</wp:posOffset>
            </wp:positionH>
            <wp:positionV relativeFrom="paragraph">
              <wp:posOffset>586105</wp:posOffset>
            </wp:positionV>
            <wp:extent cx="1080135" cy="988060"/>
            <wp:effectExtent l="0" t="0" r="5715" b="254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Ð°ÑÑÐ¸Ð½ÐºÐ¸ Ð¿Ð¾ Ð·Ð°Ð¿ÑÐ¾ÑÑ ÐºÐ°ÑÑÐ¸Ð½ÐºÐ° ÐºÐ¾ÑÐ¾Ð²Ð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3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8656" behindDoc="0" locked="0" layoutInCell="1" allowOverlap="1" wp14:anchorId="70D839EB" wp14:editId="1F6098CB">
            <wp:simplePos x="0" y="0"/>
            <wp:positionH relativeFrom="column">
              <wp:posOffset>9149080</wp:posOffset>
            </wp:positionH>
            <wp:positionV relativeFrom="paragraph">
              <wp:posOffset>5096510</wp:posOffset>
            </wp:positionV>
            <wp:extent cx="939800" cy="1052830"/>
            <wp:effectExtent l="0" t="0" r="0" b="0"/>
            <wp:wrapNone/>
            <wp:docPr id="20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6608" behindDoc="0" locked="0" layoutInCell="1" allowOverlap="1" wp14:anchorId="678C0FB6" wp14:editId="202DFD71">
            <wp:simplePos x="0" y="0"/>
            <wp:positionH relativeFrom="column">
              <wp:posOffset>6805930</wp:posOffset>
            </wp:positionH>
            <wp:positionV relativeFrom="paragraph">
              <wp:posOffset>5248910</wp:posOffset>
            </wp:positionV>
            <wp:extent cx="1177290" cy="930275"/>
            <wp:effectExtent l="0" t="0" r="3810" b="3175"/>
            <wp:wrapNone/>
            <wp:docPr id="11" name="Рисунок 11" descr="ÐÐ°ÑÑÐ¸Ð½ÐºÐ¸ Ð¿Ð¾ Ð·Ð°Ð¿ÑÐ¾ÑÑ ÐºÐ°ÑÑÐ¸Ð½ÐºÐ° ÐºÐ¾Ñ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ºÐ°ÑÑÐ¸Ð½ÐºÐ° ÐºÐ¾ÑÐ¾Ð½Ð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 r="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4560" behindDoc="0" locked="0" layoutInCell="1" allowOverlap="1" wp14:anchorId="7BD39EB3" wp14:editId="31C65169">
            <wp:simplePos x="0" y="0"/>
            <wp:positionH relativeFrom="column">
              <wp:posOffset>4834255</wp:posOffset>
            </wp:positionH>
            <wp:positionV relativeFrom="paragraph">
              <wp:posOffset>5420360</wp:posOffset>
            </wp:positionV>
            <wp:extent cx="1033780" cy="1033780"/>
            <wp:effectExtent l="0" t="0" r="0" b="0"/>
            <wp:wrapNone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2512" behindDoc="0" locked="0" layoutInCell="1" allowOverlap="1" wp14:anchorId="628A89C7" wp14:editId="749C7877">
            <wp:simplePos x="0" y="0"/>
            <wp:positionH relativeFrom="column">
              <wp:posOffset>2662555</wp:posOffset>
            </wp:positionH>
            <wp:positionV relativeFrom="paragraph">
              <wp:posOffset>5353685</wp:posOffset>
            </wp:positionV>
            <wp:extent cx="1116330" cy="934085"/>
            <wp:effectExtent l="0" t="0" r="7620" b="0"/>
            <wp:wrapNone/>
            <wp:docPr id="5" name="Рисунок 5" descr="ÐÐ°ÑÑÐ¸Ð½ÐºÐ¸ Ð¿Ð¾ Ð·Ð°Ð¿ÑÐ¾ÑÑ ÐºÐ°ÑÑÐ¸Ð½ÐºÐ° ÐºÐ¾Ð»Ð¾Ð±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° ÐºÐ¾Ð»Ð¾Ð±Ð¾Ð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10464" behindDoc="0" locked="0" layoutInCell="1" allowOverlap="1" wp14:anchorId="5E47B115" wp14:editId="6A7A65B3">
            <wp:simplePos x="0" y="0"/>
            <wp:positionH relativeFrom="column">
              <wp:posOffset>576580</wp:posOffset>
            </wp:positionH>
            <wp:positionV relativeFrom="paragraph">
              <wp:posOffset>5215890</wp:posOffset>
            </wp:positionV>
            <wp:extent cx="959485" cy="1022950"/>
            <wp:effectExtent l="0" t="0" r="0" b="6350"/>
            <wp:wrapNone/>
            <wp:docPr id="39" name="Рисунок 39" descr="ÐÐ°ÑÑÐ¸Ð½ÐºÐ¸ Ð¿Ð¾ Ð·Ð°Ð¿ÑÐ¾ÑÑ ÐºÐ°ÑÑÐ¸Ð½ÐºÐ° ÐºÐµÐ½Ð³Ñ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Ð°ÑÑÐ¸Ð½ÐºÐ¸ Ð¿Ð¾ Ð·Ð°Ð¿ÑÐ¾ÑÑ ÐºÐ°ÑÑÐ¸Ð½ÐºÐ° ÐºÐµÐ½Ð³ÑÑÑ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8416" behindDoc="0" locked="0" layoutInCell="1" allowOverlap="1" wp14:anchorId="354E0601" wp14:editId="11F476B3">
            <wp:simplePos x="0" y="0"/>
            <wp:positionH relativeFrom="column">
              <wp:posOffset>8920480</wp:posOffset>
            </wp:positionH>
            <wp:positionV relativeFrom="paragraph">
              <wp:posOffset>2867660</wp:posOffset>
            </wp:positionV>
            <wp:extent cx="1214755" cy="920750"/>
            <wp:effectExtent l="0" t="0" r="4445" b="0"/>
            <wp:wrapNone/>
            <wp:docPr id="37" name="Рисунок 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11594" r="8972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6368" behindDoc="0" locked="0" layoutInCell="1" allowOverlap="1" wp14:anchorId="457C2E80" wp14:editId="4707D147">
            <wp:simplePos x="0" y="0"/>
            <wp:positionH relativeFrom="column">
              <wp:posOffset>6863080</wp:posOffset>
            </wp:positionH>
            <wp:positionV relativeFrom="paragraph">
              <wp:posOffset>2839085</wp:posOffset>
            </wp:positionV>
            <wp:extent cx="983615" cy="1067435"/>
            <wp:effectExtent l="0" t="0" r="6985" b="0"/>
            <wp:wrapNone/>
            <wp:docPr id="34" name="Рисунок 34" descr="ÐÐ°ÑÑÐ¸Ð½ÐºÐ¸ Ð¿Ð¾ Ð·Ð°Ð¿ÑÐ¾ÑÑ ÐºÐ°ÑÑÐ¸Ð½ÐºÐ° ÐºÑÑ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ºÐ°ÑÑÐ¸Ð½ÐºÐ° ÐºÑÑÐºÐ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6" r="2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2BE9A4B3" wp14:editId="54205A9A">
            <wp:simplePos x="0" y="0"/>
            <wp:positionH relativeFrom="column">
              <wp:posOffset>556895</wp:posOffset>
            </wp:positionH>
            <wp:positionV relativeFrom="paragraph">
              <wp:posOffset>3058160</wp:posOffset>
            </wp:positionV>
            <wp:extent cx="1000125" cy="1026350"/>
            <wp:effectExtent l="0" t="0" r="0" b="2540"/>
            <wp:wrapNone/>
            <wp:docPr id="29" name="Рисунок 29" descr="ÐÐ°ÑÑÐ¸Ð½ÐºÐ¸ Ð¿Ð¾ Ð·Ð°Ð¿ÑÐ¾ÑÑ ÐºÐ°ÑÑÐ¸Ð½ÐºÐ° ÐºÐ½Ð¸Ð³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Ð°ÑÑÐ¸Ð½ÐºÐ¸ Ð¿Ð¾ Ð·Ð°Ð¿ÑÐ¾ÑÑ ÐºÐ°ÑÑÐ¸Ð½ÐºÐ° ÐºÐ½Ð¸Ð³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2E32E2B6" wp14:editId="25DE16E0">
            <wp:simplePos x="0" y="0"/>
            <wp:positionH relativeFrom="column">
              <wp:posOffset>8901430</wp:posOffset>
            </wp:positionH>
            <wp:positionV relativeFrom="paragraph">
              <wp:posOffset>695960</wp:posOffset>
            </wp:positionV>
            <wp:extent cx="1129665" cy="1032510"/>
            <wp:effectExtent l="0" t="0" r="0" b="0"/>
            <wp:wrapNone/>
            <wp:docPr id="28" name="Рисунок 28" descr="ÐÐ°ÑÑÐ¸Ð½ÐºÐ¸ Ð¿Ð¾ Ð·Ð°Ð¿ÑÐ¾ÑÑ ÐºÐ°ÑÑÐ¸Ð½ÐºÐ° ÐºÐ¾Ð¼Ð¿ÑÑÑÐµ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ÐºÐ°ÑÑÐ¸Ð½ÐºÐ° ÐºÐ¾Ð¼Ð¿ÑÑÑÐµÑÐ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1D4A37B6" wp14:editId="542C1F86">
            <wp:simplePos x="0" y="0"/>
            <wp:positionH relativeFrom="column">
              <wp:posOffset>7101205</wp:posOffset>
            </wp:positionH>
            <wp:positionV relativeFrom="paragraph">
              <wp:posOffset>425450</wp:posOffset>
            </wp:positionV>
            <wp:extent cx="971550" cy="1046330"/>
            <wp:effectExtent l="0" t="0" r="0" b="1905"/>
            <wp:wrapNone/>
            <wp:docPr id="27" name="Рисунок 27" descr="ÐÐ°ÑÑÐ¸Ð½ÐºÐ¸ Ð¿Ð¾ Ð·Ð°Ð¿ÑÐ¾ÑÑ ÐºÐ°ÑÑÐ¸Ð½ÐºÐ° ÐºÐ¾Ð·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Ð°ÑÑÐ¸Ð½ÐºÐ¸ Ð¿Ð¾ Ð·Ð°Ð¿ÑÐ¾ÑÑ ÐºÐ°ÑÑÐ¸Ð½ÐºÐ° ÐºÐ¾Ð·Ð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8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42ACE052" wp14:editId="1BC448DE">
            <wp:simplePos x="0" y="0"/>
            <wp:positionH relativeFrom="column">
              <wp:posOffset>4786630</wp:posOffset>
            </wp:positionH>
            <wp:positionV relativeFrom="paragraph">
              <wp:posOffset>610235</wp:posOffset>
            </wp:positionV>
            <wp:extent cx="1227038" cy="864870"/>
            <wp:effectExtent l="0" t="0" r="0" b="0"/>
            <wp:wrapNone/>
            <wp:docPr id="26" name="Рисунок 26" descr="ÐÐ°ÑÑÐ¸Ð½ÐºÐ¸ Ð¿Ð¾ Ð·Ð°Ð¿ÑÐ¾ÑÑ ÐºÐ°ÑÑÐ¸Ð½ÐºÐ° ÐºÑÐ¾Ð»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Ð°ÑÑÐ¸Ð½ÐºÐ¸ Ð¿Ð¾ Ð·Ð°Ð¿ÑÐ¾ÑÑ ÐºÐ°ÑÑÐ¸Ð½ÐºÐ° ÐºÑÐ¾Ð»Ð¸Ðº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0" t="20778" r="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38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46903632" wp14:editId="28141D79">
            <wp:simplePos x="0" y="0"/>
            <wp:positionH relativeFrom="column">
              <wp:posOffset>576580</wp:posOffset>
            </wp:positionH>
            <wp:positionV relativeFrom="paragraph">
              <wp:posOffset>685800</wp:posOffset>
            </wp:positionV>
            <wp:extent cx="969888" cy="1058545"/>
            <wp:effectExtent l="0" t="0" r="1905" b="8255"/>
            <wp:wrapNone/>
            <wp:docPr id="23" name="Рисунок 23" descr="ÐÐ°ÑÑÐ¸Ð½ÐºÐ¸ Ð¿Ð¾ Ð·Ð°Ð¿ÑÐ¾ÑÑ ÐºÐ¾Ñ ÑÐ¸ÑÑÐ½Ð¾Ðº Ð´ÐµÑÑ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Ð°ÑÑÐ¸Ð½ÐºÐ¸ Ð¿Ð¾ Ð·Ð°Ð¿ÑÐ¾ÑÑ ÐºÐ¾Ñ ÑÐ¸ÑÑÐ½Ð¾Ðº Ð´ÐµÑÑÐ¼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r="13776" b="2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88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F3F8CF9" wp14:editId="10AADF32">
                <wp:simplePos x="0" y="0"/>
                <wp:positionH relativeFrom="page">
                  <wp:align>right</wp:align>
                </wp:positionH>
                <wp:positionV relativeFrom="paragraph">
                  <wp:posOffset>4445635</wp:posOffset>
                </wp:positionV>
                <wp:extent cx="2082800" cy="2275840"/>
                <wp:effectExtent l="19050" t="38100" r="31750" b="4826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F860C9" id="AutoShape 22" o:spid="_x0000_s1026" type="#_x0000_t71" style="position:absolute;margin-left:112.8pt;margin-top:350.05pt;width:164pt;height:179.2pt;z-index:251687936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" fillcolor="#ffe166" strokeweight="2pt">
                <v:shadow color="#ccc"/>
                <v:textbox inset="2.88pt,2.88pt,2.88pt,2.88pt"/>
                <w10:wrap anchorx="page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CE98E26" wp14:editId="02791850">
                <wp:simplePos x="0" y="0"/>
                <wp:positionH relativeFrom="column">
                  <wp:posOffset>6334125</wp:posOffset>
                </wp:positionH>
                <wp:positionV relativeFrom="paragraph">
                  <wp:posOffset>4588510</wp:posOffset>
                </wp:positionV>
                <wp:extent cx="2082800" cy="2275840"/>
                <wp:effectExtent l="47625" t="66040" r="60325" b="8699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32DFC1" id="AutoShape 21" o:spid="_x0000_s1026" type="#_x0000_t71" style="position:absolute;margin-left:498.75pt;margin-top:361.3pt;width:164pt;height:179.2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9BAA85F" wp14:editId="2EBC055B">
                <wp:simplePos x="0" y="0"/>
                <wp:positionH relativeFrom="column">
                  <wp:posOffset>4273550</wp:posOffset>
                </wp:positionH>
                <wp:positionV relativeFrom="paragraph">
                  <wp:posOffset>4817110</wp:posOffset>
                </wp:positionV>
                <wp:extent cx="2082800" cy="2275840"/>
                <wp:effectExtent l="47625" t="66040" r="60325" b="8699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0C4AFD" id="AutoShape 19" o:spid="_x0000_s1026" type="#_x0000_t71" style="position:absolute;margin-left:336.5pt;margin-top:379.3pt;width:164pt;height:179.2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934FECD" wp14:editId="5AFB6F09">
                <wp:simplePos x="0" y="0"/>
                <wp:positionH relativeFrom="column">
                  <wp:posOffset>2124075</wp:posOffset>
                </wp:positionH>
                <wp:positionV relativeFrom="paragraph">
                  <wp:posOffset>4702810</wp:posOffset>
                </wp:positionV>
                <wp:extent cx="2082800" cy="2275840"/>
                <wp:effectExtent l="47625" t="66040" r="60325" b="8699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B97D57" id="AutoShape 18" o:spid="_x0000_s1026" type="#_x0000_t71" style="position:absolute;margin-left:167.25pt;margin-top:370.3pt;width:164pt;height:179.2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382A21D" wp14:editId="33FEC15D">
                <wp:simplePos x="0" y="0"/>
                <wp:positionH relativeFrom="page">
                  <wp:align>right</wp:align>
                </wp:positionH>
                <wp:positionV relativeFrom="paragraph">
                  <wp:posOffset>2244725</wp:posOffset>
                </wp:positionV>
                <wp:extent cx="2082800" cy="2275840"/>
                <wp:effectExtent l="19050" t="38100" r="31750" b="4826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77BD2E" id="AutoShape 15" o:spid="_x0000_s1026" type="#_x0000_t71" style="position:absolute;margin-left:112.8pt;margin-top:176.75pt;width:164pt;height:179.2pt;z-index:251677696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" fillcolor="#ffe166" strokeweight="2pt">
                <v:shadow color="#ccc"/>
                <v:textbox inset="2.88pt,2.88pt,2.88pt,2.88pt"/>
                <w10:wrap anchorx="page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36C039B" wp14:editId="36EB7408">
                <wp:simplePos x="0" y="0"/>
                <wp:positionH relativeFrom="column">
                  <wp:posOffset>6308725</wp:posOffset>
                </wp:positionH>
                <wp:positionV relativeFrom="paragraph">
                  <wp:posOffset>2273300</wp:posOffset>
                </wp:positionV>
                <wp:extent cx="2082800" cy="2275840"/>
                <wp:effectExtent l="47625" t="66040" r="60325" b="8699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AF08B8" id="AutoShape 14" o:spid="_x0000_s1026" type="#_x0000_t71" style="position:absolute;margin-left:496.75pt;margin-top:179pt;width:164pt;height:179.2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DAB6110" wp14:editId="4177E903">
                <wp:simplePos x="0" y="0"/>
                <wp:positionH relativeFrom="margin">
                  <wp:posOffset>4230370</wp:posOffset>
                </wp:positionH>
                <wp:positionV relativeFrom="paragraph">
                  <wp:posOffset>2416810</wp:posOffset>
                </wp:positionV>
                <wp:extent cx="2082800" cy="2275840"/>
                <wp:effectExtent l="19050" t="38100" r="31750" b="482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4AF8F2" id="AutoShape 13" o:spid="_x0000_s1026" type="#_x0000_t71" style="position:absolute;margin-left:333.1pt;margin-top:190.3pt;width:164pt;height:179.2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E9084C1" wp14:editId="5FBFEEAA">
                <wp:simplePos x="0" y="0"/>
                <wp:positionH relativeFrom="column">
                  <wp:posOffset>2190750</wp:posOffset>
                </wp:positionH>
                <wp:positionV relativeFrom="paragraph">
                  <wp:posOffset>2350135</wp:posOffset>
                </wp:positionV>
                <wp:extent cx="2082800" cy="2275840"/>
                <wp:effectExtent l="47625" t="66040" r="60325" b="8699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570C0D" id="AutoShape 12" o:spid="_x0000_s1026" type="#_x0000_t71" style="position:absolute;margin-left:172.5pt;margin-top:185.05pt;width:164pt;height:179.2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A16F117" wp14:editId="17714BED">
                <wp:simplePos x="0" y="0"/>
                <wp:positionH relativeFrom="margin">
                  <wp:align>left</wp:align>
                </wp:positionH>
                <wp:positionV relativeFrom="paragraph">
                  <wp:posOffset>2445385</wp:posOffset>
                </wp:positionV>
                <wp:extent cx="2082800" cy="2275840"/>
                <wp:effectExtent l="19050" t="38100" r="31750" b="4826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B36C45" id="AutoShape 10" o:spid="_x0000_s1026" type="#_x0000_t71" style="position:absolute;margin-left:0;margin-top:192.55pt;width:164pt;height:179.2pt;z-index:2516695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20BDA59" wp14:editId="5AC4BECD">
                <wp:simplePos x="0" y="0"/>
                <wp:positionH relativeFrom="margin">
                  <wp:align>left</wp:align>
                </wp:positionH>
                <wp:positionV relativeFrom="paragraph">
                  <wp:posOffset>4607560</wp:posOffset>
                </wp:positionV>
                <wp:extent cx="2082800" cy="2275840"/>
                <wp:effectExtent l="19050" t="38100" r="31750" b="4826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86810B" id="AutoShape 16" o:spid="_x0000_s1026" type="#_x0000_t71" style="position:absolute;margin-left:0;margin-top:362.8pt;width:164pt;height:179.2pt;z-index:25167974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" fillcolor="#ffe166" strokeweight="2pt">
                <v:shadow color="#ccc"/>
                <v:textbox inset="2.88pt,2.88pt,2.88pt,2.88pt"/>
                <w10:wrap anchorx="margin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57B0804" wp14:editId="6460FEC9">
                <wp:simplePos x="0" y="0"/>
                <wp:positionH relativeFrom="column">
                  <wp:posOffset>8391525</wp:posOffset>
                </wp:positionH>
                <wp:positionV relativeFrom="paragraph">
                  <wp:posOffset>54610</wp:posOffset>
                </wp:positionV>
                <wp:extent cx="2082800" cy="2275840"/>
                <wp:effectExtent l="47625" t="66040" r="60325" b="8699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42294A" id="AutoShape 9" o:spid="_x0000_s1026" type="#_x0000_t71" style="position:absolute;margin-left:660.75pt;margin-top:4.3pt;width:164pt;height:179.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C5C1BDC" wp14:editId="407A5EEB">
                <wp:simplePos x="0" y="0"/>
                <wp:positionH relativeFrom="column">
                  <wp:posOffset>6486525</wp:posOffset>
                </wp:positionH>
                <wp:positionV relativeFrom="paragraph">
                  <wp:posOffset>-145415</wp:posOffset>
                </wp:positionV>
                <wp:extent cx="2082800" cy="2275840"/>
                <wp:effectExtent l="47625" t="66040" r="60325" b="8699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0F8A2D" id="AutoShape 8" o:spid="_x0000_s1026" type="#_x0000_t71" style="position:absolute;margin-left:510.75pt;margin-top:-11.45pt;width:164pt;height:179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04DABCC" wp14:editId="6CB4DA4F">
                <wp:simplePos x="0" y="0"/>
                <wp:positionH relativeFrom="column">
                  <wp:posOffset>4381500</wp:posOffset>
                </wp:positionH>
                <wp:positionV relativeFrom="paragraph">
                  <wp:posOffset>-78740</wp:posOffset>
                </wp:positionV>
                <wp:extent cx="2082800" cy="2275840"/>
                <wp:effectExtent l="47625" t="66040" r="60325" b="869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F568CD" id="AutoShape 6" o:spid="_x0000_s1026" type="#_x0000_t71" style="position:absolute;margin-left:345pt;margin-top:-6.2pt;width:164pt;height:179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41447A2" wp14:editId="08F7AC58">
                <wp:simplePos x="0" y="0"/>
                <wp:positionH relativeFrom="column">
                  <wp:posOffset>2235200</wp:posOffset>
                </wp:positionH>
                <wp:positionV relativeFrom="paragraph">
                  <wp:posOffset>-2540</wp:posOffset>
                </wp:positionV>
                <wp:extent cx="2082800" cy="2275840"/>
                <wp:effectExtent l="47625" t="66040" r="60325" b="869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691AE1" id="AutoShape 3" o:spid="_x0000_s1026" type="#_x0000_t71" style="position:absolute;margin-left:176pt;margin-top:-.2pt;width:164pt;height:179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" fillcolor="#ffe166" strokeweight="2pt">
                <v:shadow color="#ccc"/>
                <v:textbox inset="2.88pt,2.88pt,2.88pt,2.88pt"/>
              </v:shape>
            </w:pict>
          </mc:Fallback>
        </mc:AlternateContent>
      </w:r>
      <w:r w:rsidR="001B3A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7879112" wp14:editId="01029A56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2082800" cy="2275840"/>
                <wp:effectExtent l="47625" t="66040" r="60325" b="869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275840"/>
                        </a:xfrm>
                        <a:prstGeom prst="irregularSeal1">
                          <a:avLst/>
                        </a:prstGeom>
                        <a:solidFill>
                          <a:srgbClr val="FFE166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FCB9E6" id="AutoShape 2" o:spid="_x0000_s1026" type="#_x0000_t71" style="position:absolute;margin-left:0;margin-top:8.05pt;width:164pt;height:179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" fillcolor="#ffe166" strokeweight="2pt">
                <v:shadow color="#ccc"/>
                <v:textbox inset="2.88pt,2.88pt,2.88pt,2.88pt"/>
              </v:shape>
            </w:pict>
          </mc:Fallback>
        </mc:AlternateContent>
      </w:r>
    </w:p>
    <w:sectPr w:rsidR="001B3ABD" w:rsidRPr="001B3ABD" w:rsidSect="001B3ABD">
      <w:pgSz w:w="16838" w:h="11906" w:orient="landscape"/>
      <w:pgMar w:top="284" w:right="253" w:bottom="284" w:left="14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D4"/>
    <w:rsid w:val="0008223F"/>
    <w:rsid w:val="001B3ABD"/>
    <w:rsid w:val="001B3F3B"/>
    <w:rsid w:val="00216AC4"/>
    <w:rsid w:val="003C5838"/>
    <w:rsid w:val="003D5854"/>
    <w:rsid w:val="004E0BF9"/>
    <w:rsid w:val="004F0973"/>
    <w:rsid w:val="00536120"/>
    <w:rsid w:val="006C41DF"/>
    <w:rsid w:val="00792472"/>
    <w:rsid w:val="0089284A"/>
    <w:rsid w:val="00A9667F"/>
    <w:rsid w:val="00DE7BA9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54E3"/>
  <w15:chartTrackingRefBased/>
  <w15:docId w15:val="{F04F2077-BF2F-4107-B3FF-577F1088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4861-35A1-44A6-8446-99153A43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xqaz1231920@outlook.com</dc:creator>
  <cp:keywords/>
  <dc:description/>
  <cp:lastModifiedBy>USER</cp:lastModifiedBy>
  <cp:revision>10</cp:revision>
  <dcterms:created xsi:type="dcterms:W3CDTF">2018-05-01T16:36:00Z</dcterms:created>
  <dcterms:modified xsi:type="dcterms:W3CDTF">2020-05-04T16:17:00Z</dcterms:modified>
</cp:coreProperties>
</file>